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77" w:rsidRPr="007819B5" w:rsidRDefault="00927177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FD71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22DC">
        <w:rPr>
          <w:rFonts w:ascii="Times New Roman" w:eastAsia="Times New Roman" w:hAnsi="Times New Roman" w:cs="Times New Roman"/>
          <w:b/>
          <w:bCs/>
          <w:sz w:val="24"/>
          <w:szCs w:val="24"/>
        </w:rPr>
        <w:t>№ _______</w:t>
      </w:r>
    </w:p>
    <w:p w:rsidR="00927177" w:rsidRPr="007819B5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927177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9A5B0E" w:rsidRPr="005B00EF" w:rsidRDefault="009A5B0E" w:rsidP="0092717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B00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освобождение от оплаты)</w:t>
      </w:r>
    </w:p>
    <w:p w:rsidR="00927177" w:rsidRPr="005B00EF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27177" w:rsidRPr="007819B5" w:rsidRDefault="00927177" w:rsidP="00332DE2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г. Рубцовск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A1B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«____» ___________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20___г. </w:t>
      </w:r>
    </w:p>
    <w:p w:rsidR="00927177" w:rsidRPr="007819B5" w:rsidRDefault="00927177" w:rsidP="00332DE2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332DE2" w:rsidRDefault="00927177" w:rsidP="00332D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402  от 20.04.2012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</w:t>
      </w:r>
      <w:r>
        <w:rPr>
          <w:rFonts w:ascii="Times New Roman" w:eastAsia="Times New Roman" w:hAnsi="Times New Roman" w:cs="Times New Roman"/>
          <w:sz w:val="24"/>
          <w:szCs w:val="24"/>
        </w:rPr>
        <w:t>19.04.2017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г., и родитель  (законный представитель) </w:t>
      </w:r>
      <w:proofErr w:type="gramEnd"/>
    </w:p>
    <w:p w:rsidR="00927177" w:rsidRPr="007819B5" w:rsidRDefault="00927177" w:rsidP="00332D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332DE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D639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A5B0E" w:rsidRPr="002D4F0C" w:rsidRDefault="009A5B0E" w:rsidP="009A5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5B0E" w:rsidRDefault="009A5B0E" w:rsidP="009A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85029">
        <w:rPr>
          <w:rFonts w:ascii="Times New Roman" w:eastAsia="Times New Roman" w:hAnsi="Times New Roman" w:cs="Times New Roman"/>
          <w:sz w:val="20"/>
          <w:szCs w:val="20"/>
        </w:rPr>
        <w:t>(Фамилия, имя, отчество (</w:t>
      </w:r>
      <w:r w:rsidR="007058D9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при наличии) ро</w:t>
      </w:r>
      <w:r>
        <w:rPr>
          <w:rFonts w:ascii="Times New Roman" w:eastAsia="Times New Roman" w:hAnsi="Times New Roman" w:cs="Times New Roman"/>
          <w:sz w:val="20"/>
          <w:szCs w:val="20"/>
        </w:rPr>
        <w:t>дителя (законного представителя</w:t>
      </w:r>
      <w:r w:rsidRPr="00BA1022">
        <w:rPr>
          <w:rFonts w:ascii="Times New Roman" w:eastAsia="Times New Roman" w:hAnsi="Times New Roman" w:cs="Times New Roman"/>
          <w:i/>
          <w:sz w:val="20"/>
          <w:szCs w:val="20"/>
        </w:rPr>
        <w:t>) в именительном падеже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9A5B0E" w:rsidRPr="002D4F0C" w:rsidRDefault="009A5B0E" w:rsidP="009A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Заказчик», в интересах несовершеннолетнего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5B0E" w:rsidRPr="007819B5" w:rsidRDefault="009A5B0E" w:rsidP="009A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7058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7058D9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 xml:space="preserve"> ребенка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родительном падеже</w:t>
      </w:r>
      <w:r w:rsidRPr="007819B5">
        <w:rPr>
          <w:rFonts w:ascii="Times New Roman" w:eastAsia="Times New Roman" w:hAnsi="Times New Roman" w:cs="Times New Roman"/>
          <w:sz w:val="20"/>
          <w:szCs w:val="20"/>
        </w:rPr>
        <w:t>; дата рождени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A5B0E" w:rsidRPr="002D4F0C" w:rsidRDefault="009A5B0E" w:rsidP="009A5B0E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5B0E" w:rsidRPr="00BA1022" w:rsidRDefault="009A5B0E" w:rsidP="009A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10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индек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A1022">
        <w:rPr>
          <w:rFonts w:ascii="Times New Roman" w:eastAsia="Times New Roman" w:hAnsi="Times New Roman" w:cs="Times New Roman"/>
          <w:sz w:val="20"/>
          <w:szCs w:val="20"/>
        </w:rPr>
        <w:t>адрес 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жительства ребенка</w:t>
      </w:r>
      <w:r w:rsidRPr="00BA102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27177" w:rsidRDefault="009A5B0E" w:rsidP="009A5B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й) 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«Воспитанник», совместно именуемые Стороны, </w:t>
      </w:r>
      <w:r w:rsidR="00927177" w:rsidRPr="007819B5">
        <w:rPr>
          <w:rFonts w:ascii="Times New Roman" w:eastAsia="Times New Roman" w:hAnsi="Times New Roman" w:cs="Times New Roman"/>
          <w:sz w:val="24"/>
          <w:szCs w:val="24"/>
        </w:rPr>
        <w:t>настоящий Договор о нижеследующем:</w:t>
      </w:r>
    </w:p>
    <w:p w:rsidR="005D639E" w:rsidRPr="007819B5" w:rsidRDefault="005D639E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5D639E" w:rsidRDefault="00927177" w:rsidP="005D639E">
      <w:pPr>
        <w:pStyle w:val="a5"/>
        <w:numPr>
          <w:ilvl w:val="1"/>
          <w:numId w:val="17"/>
        </w:numPr>
        <w:tabs>
          <w:tab w:val="left" w:pos="4395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D639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5D639E" w:rsidRPr="005D639E" w:rsidRDefault="005D639E" w:rsidP="005D639E">
      <w:pPr>
        <w:pStyle w:val="a5"/>
        <w:spacing w:after="0"/>
        <w:ind w:left="2520" w:right="-1"/>
        <w:rPr>
          <w:rFonts w:ascii="Times New Roman" w:hAnsi="Times New Roman"/>
          <w:b/>
          <w:sz w:val="24"/>
          <w:szCs w:val="24"/>
        </w:rPr>
      </w:pPr>
    </w:p>
    <w:p w:rsidR="001B1906" w:rsidRPr="002D4F0C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10 «Гнездышко» 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(далее - образовательная программа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1B1906" w:rsidRPr="002D4F0C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2. МБДОУ обязуется обучать Воспитанника во всех возрастных группах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ой МБ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10 «Гнездышко»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 с учетом особенностей психофизического развития и возможностей Воспитанника.</w:t>
      </w:r>
    </w:p>
    <w:p w:rsidR="001B1906" w:rsidRPr="002D4F0C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3. Форма обучения – очная.</w:t>
      </w:r>
    </w:p>
    <w:p w:rsidR="001B1906" w:rsidRPr="002D4F0C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B1906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МБДОУ</w:t>
      </w:r>
    </w:p>
    <w:p w:rsidR="001B1906" w:rsidRPr="00AE4A4E" w:rsidRDefault="001B1906" w:rsidP="001B1906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A4E">
        <w:rPr>
          <w:rFonts w:ascii="Times New Roman" w:hAnsi="Times New Roman"/>
          <w:sz w:val="24"/>
          <w:szCs w:val="24"/>
        </w:rPr>
        <w:t>полный день (12-часовое пребывание) с 07:00 до 19:00;</w:t>
      </w:r>
    </w:p>
    <w:p w:rsidR="001B1906" w:rsidRPr="00AE4A4E" w:rsidRDefault="001B1906" w:rsidP="001B1906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атковрем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(3-х часовое пребывание) с </w:t>
      </w:r>
      <w:r w:rsidR="008D0C88">
        <w:rPr>
          <w:rFonts w:ascii="Times New Roman" w:hAnsi="Times New Roman"/>
          <w:sz w:val="24"/>
          <w:szCs w:val="24"/>
        </w:rPr>
        <w:t xml:space="preserve">09.00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8D0C88">
        <w:rPr>
          <w:rFonts w:ascii="Times New Roman" w:hAnsi="Times New Roman"/>
          <w:sz w:val="24"/>
          <w:szCs w:val="24"/>
        </w:rPr>
        <w:t>12.00</w:t>
      </w:r>
      <w:r>
        <w:rPr>
          <w:rFonts w:ascii="Times New Roman" w:hAnsi="Times New Roman"/>
          <w:sz w:val="24"/>
          <w:szCs w:val="24"/>
        </w:rPr>
        <w:t>;</w:t>
      </w:r>
    </w:p>
    <w:p w:rsidR="001B1906" w:rsidRPr="00AE4A4E" w:rsidRDefault="001B1906" w:rsidP="001B19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 (в</w:t>
      </w:r>
      <w:r w:rsidRPr="002D4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одные дни: суббота, воскресенье, </w:t>
      </w:r>
      <w:r w:rsidRPr="00AE4A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</w:t>
      </w:r>
      <w:r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).</w:t>
      </w:r>
    </w:p>
    <w:p w:rsidR="00332DE2" w:rsidRDefault="00927177" w:rsidP="00332D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332DE2" w:rsidRDefault="00332DE2" w:rsidP="00332D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Обучение воспитанника производится на государственном языке Российской Федерации – русском языке.</w:t>
      </w:r>
    </w:p>
    <w:p w:rsidR="005D639E" w:rsidRPr="007819B5" w:rsidRDefault="005D639E" w:rsidP="00332D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Default="00927177" w:rsidP="00332D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5D639E" w:rsidRPr="007819B5" w:rsidRDefault="005D639E" w:rsidP="00332D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177" w:rsidRPr="00332DE2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: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объеми форма которых определяются Договором </w:t>
      </w:r>
      <w:r w:rsidRPr="007819B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между МБДОУ «Детский сад №10 «Гнездышко» и </w:t>
      </w:r>
      <w:r w:rsidRPr="007819B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потребителем образовательных услуг по дополнительным программам дошкольного образования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332DE2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- защищать права и достоинство Воспитанника, следить за соблюдением его прав </w:t>
      </w:r>
    </w:p>
    <w:p w:rsidR="00332DE2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Заказчиком, а также сотрудниками МБДОУ;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- вносить предложения по совершенствованию воспитания Воспитанника в семье;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-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proofErr w:type="gramStart"/>
      <w:r w:rsidRPr="007819B5">
        <w:rPr>
          <w:rFonts w:ascii="Times New Roman" w:eastAsia="Times New Roman" w:hAnsi="Times New Roman" w:cs="Times New Roman"/>
          <w:sz w:val="24"/>
          <w:szCs w:val="24"/>
        </w:rPr>
        <w:t>Обследовать Воспитанника</w:t>
      </w:r>
      <w:r w:rsidR="005222DC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психолого-педагогического консилиума (</w:t>
      </w:r>
      <w:proofErr w:type="spellStart"/>
      <w:r w:rsidR="005222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7819B5">
        <w:rPr>
          <w:rFonts w:ascii="Times New Roman" w:eastAsia="Times New Roman" w:hAnsi="Times New Roman" w:cs="Times New Roman"/>
          <w:sz w:val="24"/>
          <w:szCs w:val="24"/>
        </w:rPr>
        <w:t>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педагогического сопровождения Воспитанника с отклонениями в развитии и/или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</w:t>
      </w:r>
      <w:proofErr w:type="gramEnd"/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Доводить до сведения Заказчика результаты обследования. 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D565F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927177" w:rsidRPr="007819B5" w:rsidRDefault="00927177" w:rsidP="009271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(отметка о согласии/несогласии, дата, подпись, расшифровка подписи)</w:t>
      </w:r>
    </w:p>
    <w:p w:rsidR="00927177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1.5. Направлять Воспитанника, при необходимости углубленной диагностики или разрешения конфликтных и спорных вопросов, в МБОУ для детей, нуждающихся в 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BF5461" w:rsidRPr="007819B5" w:rsidRDefault="00BF5461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Заказчик вправе:</w:t>
      </w:r>
    </w:p>
    <w:p w:rsidR="00BF5461" w:rsidRPr="007819B5" w:rsidRDefault="00BF5461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2.3. Знакомиться с Уставом МБДОУ, лицензией на </w:t>
      </w:r>
      <w:proofErr w:type="gramStart"/>
      <w:r w:rsidRPr="007819B5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МБДОУ в период его адаптации до 5 дней, при условии соблюдения гигиенических норм.                                 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МБДОУ, принимать участие в работе Педагогического совета</w:t>
      </w:r>
      <w:r w:rsidR="00FF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с правом совещательного голоса), предусмотренных Уставом МБДОУ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lastRenderedPageBreak/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го консилиума МБДОУ.</w:t>
      </w:r>
    </w:p>
    <w:p w:rsidR="00927177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ан: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МБДОУ, лицензией на </w:t>
      </w:r>
      <w:proofErr w:type="gramStart"/>
      <w:r w:rsidRPr="007819B5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образовательной программой и условиями настоящего Договора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927177" w:rsidRPr="007819B5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927177" w:rsidRPr="007819B5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4.1. Текущий контроль состояния здоровья Воспитанника.</w:t>
      </w:r>
    </w:p>
    <w:p w:rsidR="00927177" w:rsidRPr="007819B5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4.2. Проведение санитарно-гигиенических, профилактических и оздоровительных мероприятий.</w:t>
      </w:r>
    </w:p>
    <w:p w:rsidR="00927177" w:rsidRPr="007819B5" w:rsidRDefault="00927177" w:rsidP="009271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6. Уведомлять Заказчика в течение 10 рабочих дней, следующих за да</w:t>
      </w:r>
      <w:r w:rsidR="005222DC">
        <w:rPr>
          <w:rFonts w:ascii="Times New Roman" w:eastAsia="Times New Roman" w:hAnsi="Times New Roman" w:cs="Times New Roman"/>
          <w:sz w:val="24"/>
          <w:szCs w:val="24"/>
        </w:rPr>
        <w:t>той проведения психолого-педагогического консилиума (</w:t>
      </w:r>
      <w:proofErr w:type="spellStart"/>
      <w:r w:rsidR="005222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7819B5">
        <w:rPr>
          <w:rFonts w:ascii="Times New Roman" w:eastAsia="Times New Roman" w:hAnsi="Times New Roman" w:cs="Times New Roman"/>
          <w:sz w:val="24"/>
          <w:szCs w:val="24"/>
        </w:rPr>
        <w:t>)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3.11. Обеспечивать Воспитанника необходимым сбалансированным четырехразовым питанием </w:t>
      </w:r>
      <w:r w:rsidRPr="007819B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его возрастом и временем пребывания в МБДОУ, действующими санитарными правилами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3.12. </w:t>
      </w:r>
      <w:r w:rsidRPr="00781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хранять место за Воспитанником в случае его болезни, санаторно-курортного лечения, нахождения на домашнем режиме (на основании справки врача), карантина, </w:t>
      </w:r>
      <w:r w:rsidRPr="007819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3.13. Переводить Воспитанника в следующую возрастную группу.</w:t>
      </w:r>
    </w:p>
    <w:p w:rsidR="00927177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3.14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819B5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7819B5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Заказчик обязан: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proofErr w:type="gramStart"/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</w:t>
      </w:r>
      <w:r w:rsidR="00A837F6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A837F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</w:t>
      </w:r>
      <w:r w:rsidR="00A837F6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и их родителей (законных представителей)»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Воспитанника в МБДОУ и в период действия настоящего Договора своевременно </w:t>
      </w:r>
      <w:proofErr w:type="gramStart"/>
      <w:r w:rsidRPr="007819B5">
        <w:rPr>
          <w:rFonts w:ascii="Times New Roman" w:eastAsia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7819B5">
        <w:rPr>
          <w:rFonts w:ascii="Times New Roman" w:eastAsia="Times New Roman" w:hAnsi="Times New Roman" w:cs="Times New Roman"/>
          <w:sz w:val="24"/>
          <w:szCs w:val="24"/>
        </w:rPr>
        <w:t>, предусмотренные локальным нормативным актом МБДОУ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</w:t>
      </w:r>
      <w:r w:rsidR="00A837F6">
        <w:rPr>
          <w:rFonts w:ascii="Times New Roman" w:eastAsia="Times New Roman" w:hAnsi="Times New Roman" w:cs="Times New Roman"/>
          <w:sz w:val="24"/>
          <w:szCs w:val="24"/>
        </w:rPr>
        <w:t xml:space="preserve">, места жительства и иных личных персональных данных </w:t>
      </w:r>
      <w:r w:rsidR="008A48B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48B9" w:rsidRPr="00C336FE">
        <w:rPr>
          <w:rFonts w:ascii="Times New Roman" w:eastAsia="Times New Roman" w:hAnsi="Times New Roman" w:cs="Times New Roman"/>
          <w:sz w:val="24"/>
          <w:szCs w:val="24"/>
        </w:rPr>
        <w:t>оспитанник</w:t>
      </w:r>
      <w:r w:rsidR="008A48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37F6">
        <w:rPr>
          <w:rFonts w:ascii="Times New Roman" w:eastAsia="Times New Roman" w:hAnsi="Times New Roman" w:cs="Times New Roman"/>
          <w:sz w:val="24"/>
          <w:szCs w:val="24"/>
        </w:rPr>
        <w:t xml:space="preserve"> и родителей (законных представителей)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. Обеспечить посещение Воспитанником МБДОУ согласно </w:t>
      </w:r>
      <w:r w:rsidR="00A837F6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равилам внутреннего распорядка </w:t>
      </w:r>
      <w:r w:rsidR="00A837F6">
        <w:rPr>
          <w:rFonts w:ascii="Times New Roman" w:eastAsia="Times New Roman" w:hAnsi="Times New Roman" w:cs="Times New Roman"/>
          <w:sz w:val="24"/>
          <w:szCs w:val="24"/>
        </w:rPr>
        <w:t>воспитанников и их родителей (законных представителей)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</w:t>
      </w:r>
      <w:r w:rsidR="008D0C88">
        <w:rPr>
          <w:rFonts w:ascii="Times New Roman" w:eastAsia="Times New Roman" w:hAnsi="Times New Roman" w:cs="Times New Roman"/>
          <w:sz w:val="24"/>
          <w:szCs w:val="24"/>
        </w:rPr>
        <w:t>, в летний период обязателен головной убор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; сменное бельё, пижаму – в холодный п</w:t>
      </w:r>
      <w:r w:rsidR="008D0C88">
        <w:rPr>
          <w:rFonts w:ascii="Times New Roman" w:eastAsia="Times New Roman" w:hAnsi="Times New Roman" w:cs="Times New Roman"/>
          <w:sz w:val="24"/>
          <w:szCs w:val="24"/>
        </w:rPr>
        <w:t>ериод; расчёску, носовые платки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на сохранение места за Воспитанником в МБДОУ на период отпуска или по другим причинам отсутствия Воспитанника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1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 (воспитателей, педагога-психолога, медицинского персонала, учителя- логопеда, инструктора по физической культуре, музыкального руководителя). 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МБДОУ или его болезни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2.4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819B5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lastRenderedPageBreak/>
        <w:t>2.4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27177" w:rsidRDefault="00927177" w:rsidP="009271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7177" w:rsidRDefault="00927177" w:rsidP="009271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Размер, сроки и порядок оплаты за </w:t>
      </w:r>
      <w:proofErr w:type="gramStart"/>
      <w:r w:rsidRPr="0000614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мот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ход за Воспитанником</w:t>
      </w:r>
      <w:bookmarkStart w:id="0" w:name="Par144"/>
      <w:bookmarkEnd w:id="0"/>
    </w:p>
    <w:p w:rsidR="00927177" w:rsidRDefault="00927177" w:rsidP="0092717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7177" w:rsidRPr="000139D4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4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0614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Pr="000139D4">
        <w:rPr>
          <w:rFonts w:ascii="Times New Roman" w:hAnsi="Times New Roman" w:cs="Times New Roman"/>
          <w:sz w:val="24"/>
          <w:szCs w:val="24"/>
        </w:rPr>
        <w:t>Заказчик освобожден от внесения платы за услуги Исполнителя по присмотру и уходу за Воспитанником в МБДОУ на основании п</w:t>
      </w:r>
      <w:r w:rsidR="00BF2185">
        <w:rPr>
          <w:rFonts w:ascii="Times New Roman" w:hAnsi="Times New Roman" w:cs="Times New Roman"/>
          <w:sz w:val="24"/>
          <w:szCs w:val="24"/>
        </w:rPr>
        <w:t xml:space="preserve">ункта 5, </w:t>
      </w:r>
      <w:r w:rsidR="00CE47D4">
        <w:rPr>
          <w:rFonts w:ascii="Times New Roman" w:hAnsi="Times New Roman" w:cs="Times New Roman"/>
          <w:sz w:val="24"/>
          <w:szCs w:val="24"/>
        </w:rPr>
        <w:t>(подпунктов</w:t>
      </w:r>
      <w:r w:rsidR="00BF2185">
        <w:rPr>
          <w:rFonts w:ascii="Times New Roman" w:hAnsi="Times New Roman" w:cs="Times New Roman"/>
          <w:sz w:val="24"/>
          <w:szCs w:val="24"/>
        </w:rPr>
        <w:t xml:space="preserve"> 5.1.</w:t>
      </w:r>
      <w:r w:rsidR="00CE47D4">
        <w:rPr>
          <w:rFonts w:ascii="Times New Roman" w:hAnsi="Times New Roman" w:cs="Times New Roman"/>
          <w:sz w:val="24"/>
          <w:szCs w:val="24"/>
        </w:rPr>
        <w:t>,5.2.,</w:t>
      </w:r>
      <w:r w:rsidRPr="000139D4">
        <w:rPr>
          <w:rFonts w:ascii="Times New Roman" w:hAnsi="Times New Roman" w:cs="Times New Roman"/>
          <w:sz w:val="24"/>
          <w:szCs w:val="24"/>
        </w:rPr>
        <w:t>5.3.</w:t>
      </w:r>
      <w:r w:rsidR="00CE47D4">
        <w:rPr>
          <w:rFonts w:ascii="Times New Roman" w:hAnsi="Times New Roman" w:cs="Times New Roman"/>
          <w:sz w:val="24"/>
          <w:szCs w:val="24"/>
        </w:rPr>
        <w:t>5.4.)</w:t>
      </w:r>
      <w:r w:rsidR="00A837F6">
        <w:rPr>
          <w:rFonts w:ascii="Times New Roman" w:hAnsi="Times New Roman" w:cs="Times New Roman"/>
          <w:sz w:val="24"/>
          <w:szCs w:val="24"/>
        </w:rPr>
        <w:t>п</w:t>
      </w:r>
      <w:r w:rsidRPr="000139D4">
        <w:rPr>
          <w:rFonts w:ascii="Times New Roman" w:hAnsi="Times New Roman" w:cs="Times New Roman"/>
          <w:sz w:val="24"/>
          <w:szCs w:val="24"/>
        </w:rPr>
        <w:t>остановлени</w:t>
      </w:r>
      <w:r w:rsidR="00A837F6">
        <w:rPr>
          <w:rFonts w:ascii="Times New Roman" w:hAnsi="Times New Roman" w:cs="Times New Roman"/>
          <w:sz w:val="24"/>
          <w:szCs w:val="24"/>
        </w:rPr>
        <w:t>я</w:t>
      </w:r>
      <w:r w:rsidRPr="000139D4">
        <w:rPr>
          <w:rFonts w:ascii="Times New Roman" w:hAnsi="Times New Roman" w:cs="Times New Roman"/>
          <w:sz w:val="24"/>
          <w:szCs w:val="24"/>
        </w:rPr>
        <w:t xml:space="preserve"> Администрации города Рубцовска Алтайского края от 15.08.2019 г. № 2151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</w:t>
      </w:r>
      <w:proofErr w:type="gramEnd"/>
      <w:r w:rsidRPr="000139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39D4">
        <w:rPr>
          <w:rFonts w:ascii="Times New Roman" w:hAnsi="Times New Roman" w:cs="Times New Roman"/>
          <w:sz w:val="24"/>
          <w:szCs w:val="24"/>
        </w:rPr>
        <w:t>муниципальных автономных дошкольных образовательных учреждениях, дошкольных группах при муниципальных общеобразовательных учреждениях города Рубцовска, реализующих образовательную программу дошкольного образования».</w:t>
      </w:r>
      <w:proofErr w:type="gramEnd"/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177" w:rsidRPr="007819B5" w:rsidRDefault="00927177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V. Ответственность за неисполнение или ненадле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щее исполнение обязательств по </w:t>
      </w: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Договору, порядок разрешения споров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</w:t>
      </w:r>
      <w:proofErr w:type="spellStart"/>
      <w:r w:rsidRPr="007819B5">
        <w:rPr>
          <w:rFonts w:ascii="Times New Roman" w:eastAsia="Times New Roman" w:hAnsi="Times New Roman" w:cs="Times New Roman"/>
          <w:sz w:val="24"/>
          <w:szCs w:val="24"/>
        </w:rPr>
        <w:t>айфон</w:t>
      </w:r>
      <w:proofErr w:type="spellEnd"/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19B5">
        <w:rPr>
          <w:rFonts w:ascii="Times New Roman" w:eastAsia="Times New Roman" w:hAnsi="Times New Roman" w:cs="Times New Roman"/>
          <w:sz w:val="24"/>
          <w:szCs w:val="24"/>
        </w:rPr>
        <w:t>айпад</w:t>
      </w:r>
      <w:proofErr w:type="spellEnd"/>
      <w:r w:rsidRPr="007819B5">
        <w:rPr>
          <w:rFonts w:ascii="Times New Roman" w:eastAsia="Times New Roman" w:hAnsi="Times New Roman" w:cs="Times New Roman"/>
          <w:sz w:val="24"/>
          <w:szCs w:val="24"/>
        </w:rPr>
        <w:t>, планшет, украшения из драгоценных металлов (золото, серебро или иное), игрушки, принесенные из дома и т.п.</w:t>
      </w:r>
    </w:p>
    <w:p w:rsidR="009A6EB5" w:rsidRDefault="009A6EB5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177" w:rsidRPr="007819B5" w:rsidRDefault="00927177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Pr="007819B5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819B5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A6EB5" w:rsidRDefault="009A6EB5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177" w:rsidRPr="007819B5" w:rsidRDefault="00927177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:rsidR="007C5D15" w:rsidRDefault="00927177" w:rsidP="007C5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о «____» __________ 20____ г.</w:t>
      </w:r>
      <w:r w:rsidR="00A837F6">
        <w:rPr>
          <w:rFonts w:ascii="Times New Roman" w:eastAsia="Times New Roman" w:hAnsi="Times New Roman" w:cs="Times New Roman"/>
          <w:sz w:val="24"/>
          <w:szCs w:val="24"/>
        </w:rPr>
        <w:t xml:space="preserve"> в связи завершением </w:t>
      </w:r>
      <w:r w:rsidR="007C5D15" w:rsidRPr="00A601C4">
        <w:rPr>
          <w:rFonts w:ascii="Times New Roman" w:hAnsi="Times New Roman" w:cs="Times New Roman"/>
          <w:sz w:val="24"/>
          <w:szCs w:val="24"/>
        </w:rPr>
        <w:t>получением обра</w:t>
      </w:r>
      <w:r w:rsidR="007C5D15">
        <w:rPr>
          <w:rFonts w:ascii="Times New Roman" w:hAnsi="Times New Roman" w:cs="Times New Roman"/>
          <w:sz w:val="24"/>
          <w:szCs w:val="24"/>
        </w:rPr>
        <w:t>зования (завершением обучения).</w:t>
      </w:r>
    </w:p>
    <w:p w:rsidR="00927177" w:rsidRPr="007819B5" w:rsidRDefault="00927177" w:rsidP="007C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2. Настоящий Договор составлен в 2-х экземплярах, имеющих равную юридическую силу, по одному для каждой из Сторон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27177" w:rsidRPr="007819B5" w:rsidRDefault="00927177" w:rsidP="009271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A6EB5" w:rsidRDefault="009A6EB5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EB5" w:rsidRDefault="009A6EB5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AF3" w:rsidRDefault="00561AF3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177" w:rsidRPr="0000614C" w:rsidRDefault="00927177" w:rsidP="0092717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0614C">
        <w:rPr>
          <w:rFonts w:ascii="Times New Roman" w:eastAsia="Times New Roman" w:hAnsi="Times New Roman" w:cs="Times New Roman"/>
          <w:b/>
          <w:sz w:val="24"/>
          <w:szCs w:val="24"/>
        </w:rPr>
        <w:t>I. Реквизиты и подписи сторон</w:t>
      </w:r>
    </w:p>
    <w:p w:rsidR="00927177" w:rsidRDefault="00927177" w:rsidP="00927177"/>
    <w:tbl>
      <w:tblPr>
        <w:tblStyle w:val="a8"/>
        <w:tblW w:w="10173" w:type="dxa"/>
        <w:tblInd w:w="-567" w:type="dxa"/>
        <w:tblLayout w:type="fixed"/>
        <w:tblLook w:val="04A0"/>
      </w:tblPr>
      <w:tblGrid>
        <w:gridCol w:w="4077"/>
        <w:gridCol w:w="6096"/>
      </w:tblGrid>
      <w:tr w:rsidR="009A6EB5" w:rsidTr="00561AF3">
        <w:tc>
          <w:tcPr>
            <w:tcW w:w="4077" w:type="dxa"/>
          </w:tcPr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517341">
              <w:rPr>
                <w:b/>
                <w:sz w:val="24"/>
                <w:szCs w:val="24"/>
              </w:rPr>
              <w:t>Исполнитель:</w:t>
            </w: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0 «Гнездышко»</w:t>
            </w: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>4-14-03; 4-01-40</w:t>
            </w: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ИНН 2209010935</w:t>
            </w: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2200811731</w:t>
            </w: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_____________</w:t>
            </w:r>
          </w:p>
          <w:p w:rsidR="009A6EB5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 xml:space="preserve">О.А. Баранова </w:t>
            </w:r>
          </w:p>
          <w:p w:rsidR="009A6EB5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М.П.</w:t>
            </w:r>
          </w:p>
          <w:p w:rsidR="009A6EB5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Pr="00517341" w:rsidRDefault="009A6EB5" w:rsidP="00CE56F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9A6EB5" w:rsidRDefault="009A6EB5" w:rsidP="00CE56FF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9A6EB5" w:rsidRPr="00517341" w:rsidRDefault="009A6EB5" w:rsidP="00CE56FF">
            <w:pPr>
              <w:ind w:right="-284"/>
              <w:jc w:val="both"/>
              <w:rPr>
                <w:b/>
                <w:sz w:val="24"/>
                <w:szCs w:val="24"/>
              </w:rPr>
            </w:pPr>
            <w:r w:rsidRPr="00517341">
              <w:rPr>
                <w:b/>
                <w:sz w:val="24"/>
                <w:szCs w:val="24"/>
              </w:rPr>
              <w:t>Заказчик:</w:t>
            </w: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Ф.И.О._____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  </w:t>
            </w: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 w:rsidRPr="00A31E3C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</w:t>
            </w:r>
            <w:r w:rsidRPr="00A31E3C">
              <w:rPr>
                <w:sz w:val="20"/>
                <w:szCs w:val="20"/>
              </w:rPr>
              <w:t xml:space="preserve"> удостоверяющий личность</w:t>
            </w:r>
            <w:r>
              <w:rPr>
                <w:sz w:val="24"/>
                <w:szCs w:val="24"/>
              </w:rPr>
              <w:t>_______________________</w:t>
            </w: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 w:rsidRPr="006C4386">
              <w:rPr>
                <w:sz w:val="20"/>
                <w:szCs w:val="20"/>
              </w:rPr>
              <w:t>серия, номер ___________</w:t>
            </w:r>
            <w:r>
              <w:rPr>
                <w:sz w:val="20"/>
                <w:szCs w:val="20"/>
              </w:rPr>
              <w:t>_____</w:t>
            </w:r>
            <w:r w:rsidRPr="006C4386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>___</w:t>
            </w:r>
            <w:r w:rsidRPr="006C4386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</w:t>
            </w:r>
            <w:r w:rsidRPr="006C4386">
              <w:rPr>
                <w:sz w:val="20"/>
                <w:szCs w:val="20"/>
              </w:rPr>
              <w:t xml:space="preserve"> наименование выдавшей организации</w:t>
            </w:r>
            <w:r>
              <w:rPr>
                <w:sz w:val="24"/>
                <w:szCs w:val="24"/>
              </w:rPr>
              <w:t xml:space="preserve"> ______________________</w:t>
            </w: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д подразделения___________________________________________</w:t>
            </w: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17341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: </w:t>
            </w: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 w:rsidRPr="00A31E3C">
              <w:rPr>
                <w:sz w:val="20"/>
                <w:szCs w:val="20"/>
              </w:rPr>
              <w:t>регистрации по месту жительства</w:t>
            </w:r>
            <w:r>
              <w:rPr>
                <w:sz w:val="20"/>
                <w:szCs w:val="20"/>
              </w:rPr>
              <w:t>______________________________</w:t>
            </w:r>
            <w:r>
              <w:rPr>
                <w:sz w:val="24"/>
                <w:szCs w:val="24"/>
              </w:rPr>
              <w:t>__________</w:t>
            </w:r>
            <w:r w:rsidRPr="00517341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  <w:r w:rsidRPr="00A31E3C">
              <w:rPr>
                <w:sz w:val="20"/>
                <w:szCs w:val="20"/>
              </w:rPr>
              <w:t>фактическо</w:t>
            </w:r>
            <w:r>
              <w:rPr>
                <w:sz w:val="20"/>
                <w:szCs w:val="20"/>
              </w:rPr>
              <w:t>го</w:t>
            </w:r>
            <w:r w:rsidRPr="00A31E3C">
              <w:rPr>
                <w:sz w:val="20"/>
                <w:szCs w:val="20"/>
              </w:rPr>
              <w:t xml:space="preserve"> проживани</w:t>
            </w:r>
            <w:r>
              <w:rPr>
                <w:sz w:val="20"/>
                <w:szCs w:val="20"/>
              </w:rPr>
              <w:t>я</w:t>
            </w:r>
            <w:r w:rsidRPr="00517341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>____________________</w:t>
            </w: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__</w:t>
            </w: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Контактные телефоны:</w:t>
            </w: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9A6EB5" w:rsidRPr="00517341" w:rsidRDefault="009A6EB5" w:rsidP="00CE56FF">
            <w:pPr>
              <w:ind w:left="176" w:right="-284"/>
              <w:rPr>
                <w:sz w:val="24"/>
                <w:szCs w:val="24"/>
              </w:rPr>
            </w:pPr>
          </w:p>
          <w:p w:rsidR="009A6EB5" w:rsidRPr="00517341" w:rsidRDefault="009A6EB5" w:rsidP="00CE56F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:____________________</w:t>
            </w:r>
            <w:r w:rsidRPr="00517341">
              <w:rPr>
                <w:sz w:val="24"/>
                <w:szCs w:val="24"/>
              </w:rPr>
              <w:t xml:space="preserve">                  ___</w:t>
            </w:r>
            <w:r>
              <w:rPr>
                <w:sz w:val="24"/>
                <w:szCs w:val="24"/>
              </w:rPr>
              <w:t>___________________________________________</w:t>
            </w:r>
          </w:p>
          <w:p w:rsidR="009A6EB5" w:rsidRDefault="009A6EB5" w:rsidP="00CE56FF">
            <w:pPr>
              <w:ind w:right="-284"/>
              <w:jc w:val="center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(расшифровка подписи</w:t>
            </w:r>
            <w:r>
              <w:rPr>
                <w:sz w:val="24"/>
                <w:szCs w:val="24"/>
              </w:rPr>
              <w:t>)</w:t>
            </w:r>
          </w:p>
          <w:p w:rsidR="009A6EB5" w:rsidRDefault="009A6EB5" w:rsidP="00CE56FF">
            <w:pPr>
              <w:ind w:right="-284"/>
              <w:jc w:val="center"/>
              <w:rPr>
                <w:sz w:val="24"/>
                <w:szCs w:val="24"/>
              </w:rPr>
            </w:pPr>
          </w:p>
          <w:p w:rsidR="009A6EB5" w:rsidRPr="00331566" w:rsidRDefault="009A6EB5" w:rsidP="00CE56FF">
            <w:pPr>
              <w:ind w:right="-284"/>
              <w:rPr>
                <w:sz w:val="24"/>
                <w:szCs w:val="24"/>
              </w:rPr>
            </w:pPr>
            <w:r w:rsidRPr="00331566">
              <w:rPr>
                <w:sz w:val="24"/>
                <w:szCs w:val="24"/>
              </w:rPr>
              <w:t>Второй экземпляр Договора получи</w:t>
            </w:r>
            <w:proofErr w:type="gramStart"/>
            <w:r w:rsidRPr="00331566">
              <w:rPr>
                <w:sz w:val="24"/>
                <w:szCs w:val="24"/>
              </w:rPr>
              <w:t>л(</w:t>
            </w:r>
            <w:proofErr w:type="gramEnd"/>
            <w:r w:rsidRPr="00331566">
              <w:rPr>
                <w:sz w:val="24"/>
                <w:szCs w:val="24"/>
              </w:rPr>
              <w:t>а):</w:t>
            </w: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20______г.</w:t>
            </w:r>
          </w:p>
          <w:p w:rsidR="009A6EB5" w:rsidRPr="00331566" w:rsidRDefault="009A6EB5" w:rsidP="00CE56FF">
            <w:pPr>
              <w:ind w:right="-284"/>
              <w:rPr>
                <w:sz w:val="20"/>
                <w:szCs w:val="20"/>
              </w:rPr>
            </w:pPr>
            <w:r w:rsidRPr="00331566">
              <w:rPr>
                <w:sz w:val="20"/>
                <w:szCs w:val="20"/>
              </w:rPr>
              <w:t xml:space="preserve">                  (дата) </w:t>
            </w:r>
          </w:p>
          <w:p w:rsidR="009A6EB5" w:rsidRDefault="009A6EB5" w:rsidP="00CE56F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9A6EB5" w:rsidRDefault="009A6EB5" w:rsidP="00CE56FF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  <w:p w:rsidR="009A6EB5" w:rsidRDefault="009A6EB5" w:rsidP="00CE56FF">
            <w:pPr>
              <w:ind w:right="-284"/>
              <w:jc w:val="center"/>
              <w:rPr>
                <w:sz w:val="24"/>
                <w:szCs w:val="24"/>
              </w:rPr>
            </w:pPr>
          </w:p>
          <w:p w:rsidR="009A6EB5" w:rsidRDefault="009A6EB5" w:rsidP="00CE56FF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7177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77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77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77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77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77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77" w:rsidRDefault="00927177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D4" w:rsidRDefault="00CE47D4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D4" w:rsidRDefault="00CE47D4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DC" w:rsidRDefault="005222DC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DC" w:rsidRDefault="005222DC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DC" w:rsidRDefault="005222DC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D4" w:rsidRDefault="00CE47D4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46C" w:rsidRDefault="0093146C" w:rsidP="000A5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146C" w:rsidRDefault="0093146C" w:rsidP="000A5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C88" w:rsidRDefault="008D0C88" w:rsidP="000A5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C88" w:rsidRDefault="008D0C88" w:rsidP="000A5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D0C88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E6D"/>
    <w:multiLevelType w:val="multilevel"/>
    <w:tmpl w:val="F71207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9622A7"/>
    <w:multiLevelType w:val="multilevel"/>
    <w:tmpl w:val="281C39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62E6"/>
    <w:multiLevelType w:val="hybridMultilevel"/>
    <w:tmpl w:val="8050E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4D31"/>
    <w:multiLevelType w:val="hybridMultilevel"/>
    <w:tmpl w:val="A3EC1206"/>
    <w:lvl w:ilvl="0" w:tplc="7E76E326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C1622B"/>
    <w:multiLevelType w:val="multilevel"/>
    <w:tmpl w:val="C506EB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A311DAC"/>
    <w:multiLevelType w:val="multilevel"/>
    <w:tmpl w:val="EA14B7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F2F1B"/>
    <w:multiLevelType w:val="multilevel"/>
    <w:tmpl w:val="905220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2E6228D"/>
    <w:multiLevelType w:val="hybridMultilevel"/>
    <w:tmpl w:val="6E68F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D3220"/>
    <w:multiLevelType w:val="hybridMultilevel"/>
    <w:tmpl w:val="639016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4C227F"/>
    <w:multiLevelType w:val="multilevel"/>
    <w:tmpl w:val="42AAE1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CE60FB"/>
    <w:multiLevelType w:val="hybridMultilevel"/>
    <w:tmpl w:val="24A8BE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135AC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5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7D0440"/>
    <w:multiLevelType w:val="hybridMultilevel"/>
    <w:tmpl w:val="9822F65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8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F5572"/>
    <w:multiLevelType w:val="hybridMultilevel"/>
    <w:tmpl w:val="E80A5630"/>
    <w:lvl w:ilvl="0" w:tplc="576676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35B76"/>
    <w:multiLevelType w:val="hybridMultilevel"/>
    <w:tmpl w:val="385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542C8"/>
    <w:multiLevelType w:val="hybridMultilevel"/>
    <w:tmpl w:val="79EAA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61A"/>
    <w:multiLevelType w:val="multilevel"/>
    <w:tmpl w:val="31FAA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45"/>
  </w:num>
  <w:num w:numId="4">
    <w:abstractNumId w:val="21"/>
  </w:num>
  <w:num w:numId="5">
    <w:abstractNumId w:val="12"/>
  </w:num>
  <w:num w:numId="6">
    <w:abstractNumId w:val="27"/>
  </w:num>
  <w:num w:numId="7">
    <w:abstractNumId w:val="40"/>
  </w:num>
  <w:num w:numId="8">
    <w:abstractNumId w:val="8"/>
  </w:num>
  <w:num w:numId="9">
    <w:abstractNumId w:val="28"/>
  </w:num>
  <w:num w:numId="10">
    <w:abstractNumId w:val="31"/>
  </w:num>
  <w:num w:numId="11">
    <w:abstractNumId w:val="20"/>
  </w:num>
  <w:num w:numId="12">
    <w:abstractNumId w:val="43"/>
  </w:num>
  <w:num w:numId="13">
    <w:abstractNumId w:val="16"/>
  </w:num>
  <w:num w:numId="14">
    <w:abstractNumId w:val="4"/>
  </w:num>
  <w:num w:numId="15">
    <w:abstractNumId w:val="34"/>
  </w:num>
  <w:num w:numId="16">
    <w:abstractNumId w:val="23"/>
  </w:num>
  <w:num w:numId="17">
    <w:abstractNumId w:val="32"/>
  </w:num>
  <w:num w:numId="18">
    <w:abstractNumId w:val="41"/>
  </w:num>
  <w:num w:numId="19">
    <w:abstractNumId w:val="44"/>
  </w:num>
  <w:num w:numId="20">
    <w:abstractNumId w:val="36"/>
  </w:num>
  <w:num w:numId="21">
    <w:abstractNumId w:val="13"/>
  </w:num>
  <w:num w:numId="22">
    <w:abstractNumId w:val="17"/>
  </w:num>
  <w:num w:numId="23">
    <w:abstractNumId w:val="2"/>
  </w:num>
  <w:num w:numId="24">
    <w:abstractNumId w:val="3"/>
  </w:num>
  <w:num w:numId="25">
    <w:abstractNumId w:val="46"/>
  </w:num>
  <w:num w:numId="26">
    <w:abstractNumId w:val="39"/>
  </w:num>
  <w:num w:numId="27">
    <w:abstractNumId w:val="1"/>
  </w:num>
  <w:num w:numId="28">
    <w:abstractNumId w:val="0"/>
  </w:num>
  <w:num w:numId="29">
    <w:abstractNumId w:val="18"/>
  </w:num>
  <w:num w:numId="30">
    <w:abstractNumId w:val="26"/>
  </w:num>
  <w:num w:numId="31">
    <w:abstractNumId w:val="47"/>
  </w:num>
  <w:num w:numId="32">
    <w:abstractNumId w:val="38"/>
  </w:num>
  <w:num w:numId="33">
    <w:abstractNumId w:val="33"/>
  </w:num>
  <w:num w:numId="34">
    <w:abstractNumId w:val="10"/>
  </w:num>
  <w:num w:numId="35">
    <w:abstractNumId w:val="22"/>
  </w:num>
  <w:num w:numId="36">
    <w:abstractNumId w:val="11"/>
  </w:num>
  <w:num w:numId="37">
    <w:abstractNumId w:val="14"/>
  </w:num>
  <w:num w:numId="38">
    <w:abstractNumId w:val="35"/>
  </w:num>
  <w:num w:numId="39">
    <w:abstractNumId w:val="7"/>
  </w:num>
  <w:num w:numId="40">
    <w:abstractNumId w:val="42"/>
  </w:num>
  <w:num w:numId="41">
    <w:abstractNumId w:val="19"/>
  </w:num>
  <w:num w:numId="42">
    <w:abstractNumId w:val="29"/>
  </w:num>
  <w:num w:numId="43">
    <w:abstractNumId w:val="9"/>
  </w:num>
  <w:num w:numId="44">
    <w:abstractNumId w:val="24"/>
  </w:num>
  <w:num w:numId="45">
    <w:abstractNumId w:val="37"/>
  </w:num>
  <w:num w:numId="46">
    <w:abstractNumId w:val="25"/>
  </w:num>
  <w:num w:numId="47">
    <w:abstractNumId w:val="30"/>
  </w:num>
  <w:num w:numId="48">
    <w:abstractNumId w:val="5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3A1B"/>
    <w:rsid w:val="00024E81"/>
    <w:rsid w:val="00034F1D"/>
    <w:rsid w:val="00042AB6"/>
    <w:rsid w:val="00045439"/>
    <w:rsid w:val="00045506"/>
    <w:rsid w:val="0005128C"/>
    <w:rsid w:val="00054569"/>
    <w:rsid w:val="00056788"/>
    <w:rsid w:val="0006115D"/>
    <w:rsid w:val="000630A5"/>
    <w:rsid w:val="000642AB"/>
    <w:rsid w:val="00064D90"/>
    <w:rsid w:val="000659C0"/>
    <w:rsid w:val="00070297"/>
    <w:rsid w:val="00076284"/>
    <w:rsid w:val="00080AAB"/>
    <w:rsid w:val="000912B5"/>
    <w:rsid w:val="000934C3"/>
    <w:rsid w:val="00094267"/>
    <w:rsid w:val="00094A43"/>
    <w:rsid w:val="000A048D"/>
    <w:rsid w:val="000A2367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F52DB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47E6"/>
    <w:rsid w:val="00284CBC"/>
    <w:rsid w:val="002857C7"/>
    <w:rsid w:val="00287B60"/>
    <w:rsid w:val="00296EEC"/>
    <w:rsid w:val="00297A6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F2D"/>
    <w:rsid w:val="00383397"/>
    <w:rsid w:val="00383528"/>
    <w:rsid w:val="00384BB0"/>
    <w:rsid w:val="00386207"/>
    <w:rsid w:val="003948D8"/>
    <w:rsid w:val="0039509C"/>
    <w:rsid w:val="003965A7"/>
    <w:rsid w:val="003976E1"/>
    <w:rsid w:val="003A1598"/>
    <w:rsid w:val="003B71FB"/>
    <w:rsid w:val="003C05F5"/>
    <w:rsid w:val="003C3819"/>
    <w:rsid w:val="003C7599"/>
    <w:rsid w:val="003C79E6"/>
    <w:rsid w:val="003D0467"/>
    <w:rsid w:val="003D203F"/>
    <w:rsid w:val="003D5FF8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360C3"/>
    <w:rsid w:val="00440C93"/>
    <w:rsid w:val="0044522A"/>
    <w:rsid w:val="00456865"/>
    <w:rsid w:val="00471CB7"/>
    <w:rsid w:val="00473624"/>
    <w:rsid w:val="00484413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D30BE"/>
    <w:rsid w:val="004D3522"/>
    <w:rsid w:val="004E3652"/>
    <w:rsid w:val="004F196A"/>
    <w:rsid w:val="004F2E9C"/>
    <w:rsid w:val="004F463C"/>
    <w:rsid w:val="004F53B9"/>
    <w:rsid w:val="004F6B3C"/>
    <w:rsid w:val="00502AB8"/>
    <w:rsid w:val="00507ECB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4BE5"/>
    <w:rsid w:val="00571035"/>
    <w:rsid w:val="0057543C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58D9"/>
    <w:rsid w:val="00705FC2"/>
    <w:rsid w:val="00706EA0"/>
    <w:rsid w:val="00716CB0"/>
    <w:rsid w:val="00717A03"/>
    <w:rsid w:val="007203D2"/>
    <w:rsid w:val="00722029"/>
    <w:rsid w:val="007305E9"/>
    <w:rsid w:val="00745787"/>
    <w:rsid w:val="0074603D"/>
    <w:rsid w:val="007472E3"/>
    <w:rsid w:val="00752905"/>
    <w:rsid w:val="0075294C"/>
    <w:rsid w:val="00752CE7"/>
    <w:rsid w:val="007547DB"/>
    <w:rsid w:val="00754B2C"/>
    <w:rsid w:val="00757734"/>
    <w:rsid w:val="0076218E"/>
    <w:rsid w:val="00762DE8"/>
    <w:rsid w:val="0076310B"/>
    <w:rsid w:val="007654E4"/>
    <w:rsid w:val="00765EC7"/>
    <w:rsid w:val="00771F76"/>
    <w:rsid w:val="007737BF"/>
    <w:rsid w:val="007738BE"/>
    <w:rsid w:val="00773F46"/>
    <w:rsid w:val="00781030"/>
    <w:rsid w:val="00785D78"/>
    <w:rsid w:val="007902B3"/>
    <w:rsid w:val="007949E1"/>
    <w:rsid w:val="00795A17"/>
    <w:rsid w:val="007A0175"/>
    <w:rsid w:val="007A24B5"/>
    <w:rsid w:val="007A3696"/>
    <w:rsid w:val="007A38BF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51756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3021"/>
    <w:rsid w:val="00894368"/>
    <w:rsid w:val="008A3848"/>
    <w:rsid w:val="008A48B9"/>
    <w:rsid w:val="008A57EC"/>
    <w:rsid w:val="008A79D2"/>
    <w:rsid w:val="008B4410"/>
    <w:rsid w:val="008C543E"/>
    <w:rsid w:val="008D0C88"/>
    <w:rsid w:val="008D32E3"/>
    <w:rsid w:val="008D3404"/>
    <w:rsid w:val="008E56CB"/>
    <w:rsid w:val="008E5821"/>
    <w:rsid w:val="008E5E9C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37CE"/>
    <w:rsid w:val="00952D4A"/>
    <w:rsid w:val="00953A72"/>
    <w:rsid w:val="00953B69"/>
    <w:rsid w:val="0095789D"/>
    <w:rsid w:val="009647EF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5D90"/>
    <w:rsid w:val="009E1204"/>
    <w:rsid w:val="009E18B6"/>
    <w:rsid w:val="009E1E34"/>
    <w:rsid w:val="009E3234"/>
    <w:rsid w:val="009E48C1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2DFA"/>
    <w:rsid w:val="00A64FDA"/>
    <w:rsid w:val="00A650FA"/>
    <w:rsid w:val="00A73ADC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7916"/>
    <w:rsid w:val="00AA3662"/>
    <w:rsid w:val="00AA4BF8"/>
    <w:rsid w:val="00AA4FEC"/>
    <w:rsid w:val="00AA6203"/>
    <w:rsid w:val="00AA7C2F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4748"/>
    <w:rsid w:val="00B00473"/>
    <w:rsid w:val="00B064BE"/>
    <w:rsid w:val="00B06D9B"/>
    <w:rsid w:val="00B141BC"/>
    <w:rsid w:val="00B17F5E"/>
    <w:rsid w:val="00B212F2"/>
    <w:rsid w:val="00B2159A"/>
    <w:rsid w:val="00B25F27"/>
    <w:rsid w:val="00B27D20"/>
    <w:rsid w:val="00B43C73"/>
    <w:rsid w:val="00B43F51"/>
    <w:rsid w:val="00B46612"/>
    <w:rsid w:val="00B541D0"/>
    <w:rsid w:val="00B6055F"/>
    <w:rsid w:val="00B60852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476C"/>
    <w:rsid w:val="00C74F70"/>
    <w:rsid w:val="00C7598C"/>
    <w:rsid w:val="00C7698E"/>
    <w:rsid w:val="00C97262"/>
    <w:rsid w:val="00CA4222"/>
    <w:rsid w:val="00CB792B"/>
    <w:rsid w:val="00CC253C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538C"/>
    <w:rsid w:val="00D316CF"/>
    <w:rsid w:val="00D33203"/>
    <w:rsid w:val="00D332EB"/>
    <w:rsid w:val="00D33547"/>
    <w:rsid w:val="00D43442"/>
    <w:rsid w:val="00D52F3B"/>
    <w:rsid w:val="00D54011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83506"/>
    <w:rsid w:val="00D8392F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D43FC"/>
    <w:rsid w:val="00DF0482"/>
    <w:rsid w:val="00DF5D0E"/>
    <w:rsid w:val="00E01645"/>
    <w:rsid w:val="00E020A2"/>
    <w:rsid w:val="00E053E5"/>
    <w:rsid w:val="00E05A37"/>
    <w:rsid w:val="00E07675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846E8"/>
    <w:rsid w:val="00E90012"/>
    <w:rsid w:val="00EA1318"/>
    <w:rsid w:val="00EA2444"/>
    <w:rsid w:val="00EB2BE2"/>
    <w:rsid w:val="00EC4A21"/>
    <w:rsid w:val="00EC4C01"/>
    <w:rsid w:val="00EC54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14A0C"/>
    <w:rsid w:val="00F21A33"/>
    <w:rsid w:val="00F2593F"/>
    <w:rsid w:val="00F3067B"/>
    <w:rsid w:val="00F3139E"/>
    <w:rsid w:val="00F32C51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704CE"/>
    <w:rsid w:val="00F7116D"/>
    <w:rsid w:val="00F71764"/>
    <w:rsid w:val="00F72CFB"/>
    <w:rsid w:val="00F90073"/>
    <w:rsid w:val="00F91664"/>
    <w:rsid w:val="00F91EBE"/>
    <w:rsid w:val="00F92F02"/>
    <w:rsid w:val="00F93903"/>
    <w:rsid w:val="00F97326"/>
    <w:rsid w:val="00FA597B"/>
    <w:rsid w:val="00FA5D5A"/>
    <w:rsid w:val="00FA67E5"/>
    <w:rsid w:val="00FA7CE0"/>
    <w:rsid w:val="00FB08D3"/>
    <w:rsid w:val="00FB0AF6"/>
    <w:rsid w:val="00FB2EF2"/>
    <w:rsid w:val="00FB48B5"/>
    <w:rsid w:val="00FB5371"/>
    <w:rsid w:val="00FB5CFF"/>
    <w:rsid w:val="00FC1846"/>
    <w:rsid w:val="00FC1BE2"/>
    <w:rsid w:val="00FD7153"/>
    <w:rsid w:val="00FD7E78"/>
    <w:rsid w:val="00FE5FA7"/>
    <w:rsid w:val="00FE6DD5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8C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049E-355A-4484-80FE-7580889E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96</cp:revision>
  <cp:lastPrinted>2021-04-06T11:17:00Z</cp:lastPrinted>
  <dcterms:created xsi:type="dcterms:W3CDTF">2021-02-24T02:39:00Z</dcterms:created>
  <dcterms:modified xsi:type="dcterms:W3CDTF">2021-04-10T11:19:00Z</dcterms:modified>
</cp:coreProperties>
</file>